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D4E" w:rsidRDefault="00C42D4E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C42D4E" w:rsidRDefault="00B956C0">
      <w:pPr>
        <w:pStyle w:val="Pedmt-nzev"/>
      </w:pPr>
      <w:bookmarkStart w:id="1" w:name="_Toc34777488"/>
      <w:r>
        <w:t>ANGLICKÝ JAZYK</w:t>
      </w:r>
      <w:bookmarkEnd w:id="1"/>
    </w:p>
    <w:p w:rsidR="00C42D4E" w:rsidRDefault="00B956C0">
      <w:pPr>
        <w:spacing w:after="0"/>
      </w:pPr>
      <w:r>
        <w:rPr>
          <w:b/>
        </w:rPr>
        <w:t>Povinný úkol k odevzdání:</w:t>
      </w:r>
    </w:p>
    <w:p w:rsidR="00C42D4E" w:rsidRDefault="00B956C0">
      <w:pPr>
        <w:spacing w:after="0"/>
      </w:pPr>
      <w:r>
        <w:t xml:space="preserve">termín zadání: </w:t>
      </w:r>
      <w:r w:rsidR="009E5851">
        <w:t>30</w:t>
      </w:r>
      <w:r>
        <w:t>. 3. 2020</w:t>
      </w:r>
    </w:p>
    <w:p w:rsidR="00C42D4E" w:rsidRDefault="00B956C0">
      <w:pPr>
        <w:spacing w:after="0"/>
      </w:pPr>
      <w:r>
        <w:t xml:space="preserve">termín odevzdání: </w:t>
      </w:r>
      <w:r w:rsidR="009E5851">
        <w:t>5</w:t>
      </w:r>
      <w:r>
        <w:t xml:space="preserve">. </w:t>
      </w:r>
      <w:r w:rsidR="003E312B">
        <w:t>4</w:t>
      </w:r>
      <w:r>
        <w:t>. 2020</w:t>
      </w:r>
    </w:p>
    <w:p w:rsidR="00C42D4E" w:rsidRDefault="00B956C0">
      <w:pPr>
        <w:spacing w:after="0"/>
      </w:pPr>
      <w:r>
        <w:t>vyučující: Ing. Věra Berková</w:t>
      </w:r>
    </w:p>
    <w:p w:rsidR="00F91C8B" w:rsidRDefault="00F91C8B" w:rsidP="00700679">
      <w:pPr>
        <w:spacing w:after="0"/>
      </w:pPr>
    </w:p>
    <w:p w:rsidR="00700679" w:rsidRDefault="00700679" w:rsidP="00700679">
      <w:pPr>
        <w:spacing w:after="0"/>
      </w:pPr>
      <w:r>
        <w:t>Milí rodiče, milé děti.</w:t>
      </w:r>
    </w:p>
    <w:p w:rsidR="00700679" w:rsidRDefault="00F91C8B" w:rsidP="000B7074">
      <w:pPr>
        <w:spacing w:after="0" w:line="276" w:lineRule="auto"/>
      </w:pPr>
      <w:r>
        <w:t>Opět d</w:t>
      </w:r>
      <w:r w:rsidR="00700679">
        <w:t xml:space="preserve">ěkuji za Vaši spolupráci a trpělivost. Musím říct, že jsem nadšená, když vidím, </w:t>
      </w:r>
      <w:r w:rsidR="003E312B">
        <w:t xml:space="preserve">jak rychle </w:t>
      </w:r>
      <w:r w:rsidR="00700679">
        <w:t>se mi vrací</w:t>
      </w:r>
      <w:r>
        <w:t xml:space="preserve"> všechny </w:t>
      </w:r>
      <w:r w:rsidR="00700679">
        <w:t>úkoly</w:t>
      </w:r>
      <w:r>
        <w:t xml:space="preserve"> a </w:t>
      </w:r>
      <w:r w:rsidR="003E312B">
        <w:t xml:space="preserve">jak </w:t>
      </w:r>
      <w:r>
        <w:t>jsou</w:t>
      </w:r>
      <w:r w:rsidR="00700679">
        <w:t xml:space="preserve"> téměř bez chyb. </w:t>
      </w:r>
      <w:r>
        <w:t xml:space="preserve">Vím, že je to hodně společné práce a moc vám za ni děkuji. </w:t>
      </w:r>
      <w:r w:rsidR="00700679">
        <w:t>Doufám, že</w:t>
      </w:r>
      <w:r>
        <w:t xml:space="preserve"> vám množství úkolů přijde přiměřené. </w:t>
      </w:r>
      <w:r w:rsidR="00AB172F">
        <w:t xml:space="preserve">Tentokrát to možná bude vypadat, že je toho hodně, ale rozšíříme naši slovní zásobu o spoustu nových slovíček. Stále pracujte s poslechy k učebnici. </w:t>
      </w:r>
      <w:r>
        <w:t>Byla bych ráda, kdyby si děti rozložily procvičování nové látky do</w:t>
      </w:r>
      <w:r w:rsidR="003E312B">
        <w:t> </w:t>
      </w:r>
      <w:r>
        <w:t>více dnů a</w:t>
      </w:r>
      <w:r w:rsidR="003E312B">
        <w:t> </w:t>
      </w:r>
      <w:r>
        <w:t xml:space="preserve">k procvičené látce se vracely. </w:t>
      </w:r>
      <w:r w:rsidR="003E312B">
        <w:t xml:space="preserve">Ale </w:t>
      </w:r>
      <w:r>
        <w:t>pokud to nejde, nedělejte si s tím hlavu</w:t>
      </w:r>
      <w:r w:rsidR="003E312B">
        <w:t xml:space="preserve">, až tohle přejde, s dětmi všechno doženeme. </w:t>
      </w:r>
    </w:p>
    <w:p w:rsidR="0032252C" w:rsidRDefault="00700679" w:rsidP="000B7074">
      <w:pPr>
        <w:spacing w:after="0" w:line="276" w:lineRule="auto"/>
      </w:pPr>
      <w:r>
        <w:t>S pozdravem Věra Berková</w:t>
      </w:r>
    </w:p>
    <w:p w:rsidR="003E312B" w:rsidRDefault="003E312B" w:rsidP="000B7074">
      <w:pPr>
        <w:spacing w:after="0" w:line="240" w:lineRule="auto"/>
        <w:rPr>
          <w:b/>
          <w:bCs/>
          <w:u w:val="single"/>
        </w:rPr>
      </w:pPr>
    </w:p>
    <w:p w:rsidR="00C42D4E" w:rsidRDefault="00B956C0">
      <w:pPr>
        <w:spacing w:after="0"/>
      </w:pPr>
      <w:r>
        <w:rPr>
          <w:b/>
          <w:bCs/>
          <w:u w:val="single"/>
        </w:rPr>
        <w:t xml:space="preserve">Dokončení lekce </w:t>
      </w:r>
      <w:r w:rsidR="009E5851">
        <w:rPr>
          <w:b/>
          <w:bCs/>
          <w:u w:val="single"/>
        </w:rPr>
        <w:t>17</w:t>
      </w:r>
      <w:r>
        <w:rPr>
          <w:b/>
          <w:bCs/>
          <w:u w:val="single"/>
        </w:rPr>
        <w:t xml:space="preserve"> - My</w:t>
      </w:r>
      <w:r w:rsidR="0032252C">
        <w:rPr>
          <w:b/>
          <w:bCs/>
          <w:u w:val="single"/>
        </w:rPr>
        <w:t xml:space="preserve"> </w:t>
      </w:r>
      <w:r w:rsidR="009E5851">
        <w:rPr>
          <w:b/>
          <w:bCs/>
          <w:u w:val="single"/>
        </w:rPr>
        <w:t>Head</w:t>
      </w:r>
    </w:p>
    <w:p w:rsidR="00A567B2" w:rsidRDefault="00A567B2" w:rsidP="00A567B2">
      <w:pPr>
        <w:spacing w:after="0"/>
      </w:pPr>
      <w:r w:rsidRPr="002A5FAD">
        <w:rPr>
          <w:b/>
          <w:bCs/>
          <w:i/>
          <w:iCs/>
        </w:rPr>
        <w:t>školní sešit:</w:t>
      </w:r>
      <w:r>
        <w:rPr>
          <w:b/>
        </w:rPr>
        <w:t xml:space="preserve"> </w:t>
      </w:r>
      <w:r>
        <w:t>zapiš do školního sešitu následující text.</w:t>
      </w:r>
    </w:p>
    <w:p w:rsidR="00A567B2" w:rsidRDefault="00A567B2" w:rsidP="00A567B2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1</w:t>
      </w:r>
      <w:r>
        <w:rPr>
          <w:b/>
          <w:vertAlign w:val="superscript"/>
        </w:rPr>
        <w:t xml:space="preserve">st </w:t>
      </w:r>
      <w:r>
        <w:rPr>
          <w:b/>
        </w:rPr>
        <w:t>March</w:t>
      </w:r>
    </w:p>
    <w:p w:rsidR="00A567B2" w:rsidRPr="00A567B2" w:rsidRDefault="00A567B2" w:rsidP="00A567B2">
      <w:pPr>
        <w:spacing w:after="0"/>
        <w:rPr>
          <w:b/>
          <w:u w:val="single"/>
        </w:rPr>
      </w:pPr>
      <w:bookmarkStart w:id="2" w:name="_Hlk36411683"/>
      <w:r>
        <w:rPr>
          <w:b/>
        </w:rPr>
        <w:t xml:space="preserve">Theme: </w:t>
      </w:r>
      <w:r>
        <w:rPr>
          <w:b/>
        </w:rPr>
        <w:tab/>
      </w:r>
      <w:r w:rsidR="00D82AF5">
        <w:rPr>
          <w:b/>
        </w:rPr>
        <w:t>I</w:t>
      </w:r>
      <w:r w:rsidRPr="00A567B2">
        <w:rPr>
          <w:b/>
          <w:u w:val="single"/>
        </w:rPr>
        <w:t xml:space="preserve"> have got </w:t>
      </w:r>
      <w:r w:rsidR="00D82AF5">
        <w:rPr>
          <w:b/>
          <w:u w:val="single"/>
        </w:rPr>
        <w:t>…</w:t>
      </w:r>
      <w:r w:rsidRPr="00A567B2">
        <w:rPr>
          <w:b/>
          <w:u w:val="single"/>
        </w:rPr>
        <w:t xml:space="preserve">– </w:t>
      </w:r>
      <w:r w:rsidR="00D82AF5">
        <w:rPr>
          <w:b/>
          <w:i/>
          <w:iCs/>
          <w:u w:val="single"/>
        </w:rPr>
        <w:t xml:space="preserve">já mám </w:t>
      </w:r>
      <w:r w:rsidRPr="00113613">
        <w:rPr>
          <w:b/>
          <w:i/>
          <w:iCs/>
          <w:u w:val="single"/>
        </w:rPr>
        <w:t>(vlastn</w:t>
      </w:r>
      <w:r w:rsidR="00D82AF5">
        <w:rPr>
          <w:b/>
          <w:i/>
          <w:iCs/>
          <w:u w:val="single"/>
        </w:rPr>
        <w:t>ím) …</w:t>
      </w:r>
    </w:p>
    <w:p w:rsidR="00A567B2" w:rsidRDefault="00A567B2">
      <w:pPr>
        <w:spacing w:after="0"/>
        <w:sectPr w:rsidR="00A567B2">
          <w:headerReference w:type="default" r:id="rId8"/>
          <w:footerReference w:type="default" r:id="rId9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A567B2" w:rsidRDefault="00A567B2" w:rsidP="000B7074">
      <w:pPr>
        <w:spacing w:after="0" w:line="240" w:lineRule="auto"/>
      </w:pPr>
    </w:p>
    <w:p w:rsidR="00A567B2" w:rsidRDefault="00A567B2">
      <w:pPr>
        <w:spacing w:after="0"/>
      </w:pPr>
      <w:r w:rsidRPr="00113613">
        <w:rPr>
          <w:b/>
          <w:bCs/>
        </w:rPr>
        <w:t>I have got</w:t>
      </w:r>
      <w:r>
        <w:t xml:space="preserve"> </w:t>
      </w:r>
      <w:r w:rsidR="00AA66FE">
        <w:t xml:space="preserve">… </w:t>
      </w:r>
      <w:r>
        <w:t xml:space="preserve">– </w:t>
      </w:r>
      <w:r w:rsidRPr="00113613">
        <w:rPr>
          <w:i/>
          <w:iCs/>
        </w:rPr>
        <w:t>já mám</w:t>
      </w:r>
      <w:r w:rsidR="00AA66FE">
        <w:rPr>
          <w:i/>
          <w:iCs/>
        </w:rPr>
        <w:t xml:space="preserve"> …</w:t>
      </w:r>
    </w:p>
    <w:bookmarkEnd w:id="2"/>
    <w:p w:rsidR="00113613" w:rsidRDefault="00113613">
      <w:pPr>
        <w:spacing w:after="0"/>
      </w:pPr>
      <w:r>
        <w:t xml:space="preserve">I </w:t>
      </w:r>
      <w:r w:rsidRPr="00CC4083">
        <w:rPr>
          <w:u w:val="single"/>
        </w:rPr>
        <w:t>have got</w:t>
      </w:r>
      <w:r>
        <w:t xml:space="preserve"> two </w:t>
      </w:r>
      <w:r w:rsidR="00AA66FE">
        <w:t>colour pencils</w:t>
      </w:r>
      <w:r>
        <w:t xml:space="preserve">. </w:t>
      </w:r>
      <w:r w:rsidR="001E54EC">
        <w:tab/>
      </w:r>
      <w:r w:rsidRPr="00113613">
        <w:rPr>
          <w:i/>
          <w:iCs/>
        </w:rPr>
        <w:t xml:space="preserve">Mám dvě </w:t>
      </w:r>
      <w:r w:rsidR="00AA66FE">
        <w:rPr>
          <w:i/>
          <w:iCs/>
        </w:rPr>
        <w:t>pastelky</w:t>
      </w:r>
      <w:r w:rsidRPr="00113613">
        <w:rPr>
          <w:i/>
          <w:iCs/>
        </w:rPr>
        <w:t>.</w:t>
      </w:r>
      <w:r>
        <w:t xml:space="preserve"> </w:t>
      </w:r>
    </w:p>
    <w:p w:rsidR="00AA66FE" w:rsidRDefault="00AA66FE">
      <w:pPr>
        <w:spacing w:after="0"/>
        <w:rPr>
          <w:i/>
          <w:iCs/>
        </w:rPr>
      </w:pPr>
      <w:r>
        <w:t xml:space="preserve">I </w:t>
      </w:r>
      <w:r w:rsidRPr="00CC4083">
        <w:rPr>
          <w:u w:val="single"/>
        </w:rPr>
        <w:t>have got</w:t>
      </w:r>
      <w:r>
        <w:t xml:space="preserve"> one book. </w:t>
      </w:r>
      <w:r w:rsidR="001E54EC">
        <w:tab/>
      </w:r>
      <w:r w:rsidR="001E54EC">
        <w:tab/>
      </w:r>
      <w:r w:rsidR="001E54EC">
        <w:tab/>
      </w:r>
      <w:r w:rsidRPr="00AA66FE">
        <w:rPr>
          <w:i/>
          <w:iCs/>
        </w:rPr>
        <w:t>Mám jednu knihu.</w:t>
      </w:r>
    </w:p>
    <w:p w:rsidR="00AA66FE" w:rsidRPr="00AA66FE" w:rsidRDefault="00AA66FE">
      <w:pPr>
        <w:spacing w:after="0"/>
        <w:rPr>
          <w:i/>
          <w:iCs/>
        </w:rPr>
      </w:pPr>
      <w:r w:rsidRPr="00AA66FE">
        <w:t xml:space="preserve">I </w:t>
      </w:r>
      <w:r w:rsidRPr="00CC4083">
        <w:rPr>
          <w:u w:val="single"/>
        </w:rPr>
        <w:t>have got</w:t>
      </w:r>
      <w:r w:rsidRPr="00AA66FE">
        <w:t xml:space="preserve"> twelve exercise books.</w:t>
      </w:r>
      <w:r>
        <w:rPr>
          <w:i/>
          <w:iCs/>
        </w:rPr>
        <w:t xml:space="preserve"> </w:t>
      </w:r>
      <w:r w:rsidR="001E54EC">
        <w:rPr>
          <w:i/>
          <w:iCs/>
        </w:rPr>
        <w:tab/>
      </w:r>
      <w:r>
        <w:rPr>
          <w:i/>
          <w:iCs/>
        </w:rPr>
        <w:t>Mám dvanáct sešitů.</w:t>
      </w:r>
    </w:p>
    <w:p w:rsidR="00113613" w:rsidRDefault="00113613">
      <w:pPr>
        <w:spacing w:after="0"/>
      </w:pPr>
      <w:r>
        <w:t>------------------</w:t>
      </w:r>
    </w:p>
    <w:p w:rsidR="0032252C" w:rsidRPr="003E312B" w:rsidRDefault="0032252C">
      <w:pPr>
        <w:spacing w:after="0"/>
        <w:rPr>
          <w:b/>
          <w:bCs/>
          <w:i/>
          <w:iCs/>
        </w:rPr>
      </w:pPr>
      <w:r w:rsidRPr="003E312B">
        <w:rPr>
          <w:b/>
          <w:bCs/>
          <w:i/>
          <w:iCs/>
        </w:rPr>
        <w:t>Učebnice:</w:t>
      </w:r>
    </w:p>
    <w:p w:rsidR="0032252C" w:rsidRPr="009B1123" w:rsidRDefault="0032252C">
      <w:pPr>
        <w:spacing w:after="0"/>
      </w:pPr>
      <w:r w:rsidRPr="009B1123">
        <w:t xml:space="preserve">Přečíst a naučit se </w:t>
      </w:r>
      <w:r w:rsidR="009B1123" w:rsidRPr="009B1123">
        <w:t xml:space="preserve">novou slovní zásobu dole na str. </w:t>
      </w:r>
      <w:r w:rsidR="009E5851">
        <w:t>37</w:t>
      </w:r>
      <w:r w:rsidR="009B1123" w:rsidRPr="009B1123">
        <w:t>.</w:t>
      </w:r>
    </w:p>
    <w:p w:rsidR="0032252C" w:rsidRDefault="0032252C">
      <w:pPr>
        <w:spacing w:after="0"/>
      </w:pPr>
      <w:r w:rsidRPr="00905954">
        <w:rPr>
          <w:b/>
          <w:bCs/>
        </w:rPr>
        <w:t xml:space="preserve">str. </w:t>
      </w:r>
      <w:r w:rsidR="009E5851" w:rsidRPr="00905954">
        <w:rPr>
          <w:b/>
          <w:bCs/>
        </w:rPr>
        <w:t>37</w:t>
      </w:r>
      <w:r w:rsidRPr="00905954">
        <w:rPr>
          <w:b/>
          <w:bCs/>
        </w:rPr>
        <w:t xml:space="preserve">/cv. </w:t>
      </w:r>
      <w:r w:rsidR="009E5851" w:rsidRPr="00905954">
        <w:rPr>
          <w:b/>
          <w:bCs/>
        </w:rPr>
        <w:t>3</w:t>
      </w:r>
      <w:r w:rsidRPr="009B1123">
        <w:t xml:space="preserve"> – </w:t>
      </w:r>
      <w:r w:rsidR="009B1123" w:rsidRPr="009B1123">
        <w:t xml:space="preserve">několikrát </w:t>
      </w:r>
      <w:r w:rsidR="009E5851">
        <w:t xml:space="preserve">si </w:t>
      </w:r>
      <w:r w:rsidR="009B1123" w:rsidRPr="009B1123">
        <w:t>poslechn</w:t>
      </w:r>
      <w:r w:rsidR="009E5851">
        <w:t>i na</w:t>
      </w:r>
      <w:r w:rsidR="009B1123">
        <w:t xml:space="preserve">hrávku (č. </w:t>
      </w:r>
      <w:r w:rsidR="009E5851">
        <w:t>54</w:t>
      </w:r>
      <w:r w:rsidR="009B1123">
        <w:t>)</w:t>
      </w:r>
      <w:r w:rsidR="009B1123" w:rsidRPr="009B1123">
        <w:t xml:space="preserve">, pak </w:t>
      </w:r>
      <w:r w:rsidR="009E5851">
        <w:t xml:space="preserve">zkus </w:t>
      </w:r>
      <w:r w:rsidRPr="009B1123">
        <w:t>přečíst</w:t>
      </w:r>
      <w:r w:rsidR="009E5851">
        <w:t xml:space="preserve"> sám/sama a přelož </w:t>
      </w:r>
      <w:r w:rsidR="009B1123" w:rsidRPr="009B1123">
        <w:t>s pomocí slovníčku dole na</w:t>
      </w:r>
      <w:r w:rsidR="009B1F0B">
        <w:t> </w:t>
      </w:r>
      <w:r w:rsidR="009B1123" w:rsidRPr="009B1123">
        <w:t xml:space="preserve">stránce </w:t>
      </w:r>
      <w:r w:rsidR="009E5851">
        <w:t>37 (pokud si nevíš rady i s jinými slovíčky, použij abecední slovníček na konci učebnice)</w:t>
      </w:r>
      <w:r w:rsidR="009B1123">
        <w:t>.</w:t>
      </w:r>
      <w:r w:rsidR="009E5851">
        <w:t xml:space="preserve"> Správný překlad pro jistotu </w:t>
      </w:r>
      <w:r w:rsidR="00952EDF">
        <w:t xml:space="preserve">a pro kontrolu </w:t>
      </w:r>
      <w:r w:rsidR="009E5851">
        <w:t xml:space="preserve">zase přikládám. </w:t>
      </w:r>
    </w:p>
    <w:p w:rsidR="009B1F0B" w:rsidRDefault="009B1F0B">
      <w:pPr>
        <w:spacing w:after="0"/>
        <w:sectPr w:rsidR="009B1F0B" w:rsidSect="00A567B2"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(</w:t>
      </w:r>
      <w:r w:rsidR="009E5851">
        <w:rPr>
          <w:sz w:val="16"/>
          <w:szCs w:val="16"/>
        </w:rPr>
        <w:t>Podívej. Tohle je moje hlava.</w:t>
      </w:r>
    </w:p>
    <w:p w:rsidR="009B1F0B" w:rsidRDefault="009E5851">
      <w:pPr>
        <w:spacing w:after="0"/>
        <w:rPr>
          <w:sz w:val="16"/>
          <w:szCs w:val="16"/>
        </w:rPr>
      </w:pPr>
      <w:r>
        <w:rPr>
          <w:sz w:val="16"/>
          <w:szCs w:val="16"/>
        </w:rPr>
        <w:t>Mám dlouhé blonďatě vlasy</w:t>
      </w:r>
      <w:r w:rsidR="009B1F0B" w:rsidRPr="00486773">
        <w:rPr>
          <w:sz w:val="16"/>
          <w:szCs w:val="16"/>
        </w:rPr>
        <w:t>.</w:t>
      </w:r>
    </w:p>
    <w:p w:rsidR="009E5851" w:rsidRDefault="009E5851">
      <w:pPr>
        <w:spacing w:after="0"/>
        <w:rPr>
          <w:sz w:val="16"/>
          <w:szCs w:val="16"/>
        </w:rPr>
      </w:pPr>
      <w:r>
        <w:rPr>
          <w:sz w:val="16"/>
          <w:szCs w:val="16"/>
        </w:rPr>
        <w:t>Mám jeden nos</w:t>
      </w:r>
      <w:r w:rsidR="00952EDF">
        <w:rPr>
          <w:sz w:val="16"/>
          <w:szCs w:val="16"/>
        </w:rPr>
        <w:t>.</w:t>
      </w:r>
    </w:p>
    <w:p w:rsidR="00952EDF" w:rsidRDefault="00952EDF">
      <w:pPr>
        <w:spacing w:after="0"/>
        <w:rPr>
          <w:sz w:val="16"/>
          <w:szCs w:val="16"/>
        </w:rPr>
      </w:pPr>
      <w:r>
        <w:rPr>
          <w:sz w:val="16"/>
          <w:szCs w:val="16"/>
        </w:rPr>
        <w:t>Můj nos je velký.</w:t>
      </w:r>
    </w:p>
    <w:p w:rsidR="00952EDF" w:rsidRDefault="00952EDF">
      <w:pPr>
        <w:spacing w:after="0"/>
        <w:rPr>
          <w:sz w:val="16"/>
          <w:szCs w:val="16"/>
        </w:rPr>
      </w:pPr>
      <w:r>
        <w:rPr>
          <w:sz w:val="16"/>
          <w:szCs w:val="16"/>
        </w:rPr>
        <w:t>Mám jednu pusu.</w:t>
      </w:r>
    </w:p>
    <w:p w:rsidR="00952EDF" w:rsidRDefault="00952EDF">
      <w:pPr>
        <w:spacing w:after="0"/>
        <w:rPr>
          <w:sz w:val="16"/>
          <w:szCs w:val="16"/>
        </w:rPr>
      </w:pPr>
      <w:r>
        <w:rPr>
          <w:sz w:val="16"/>
          <w:szCs w:val="16"/>
        </w:rPr>
        <w:t>Moje pusa je velká.</w:t>
      </w:r>
    </w:p>
    <w:p w:rsidR="00952EDF" w:rsidRDefault="00952EDF">
      <w:pPr>
        <w:spacing w:after="0"/>
        <w:rPr>
          <w:sz w:val="16"/>
          <w:szCs w:val="16"/>
        </w:rPr>
      </w:pPr>
      <w:r>
        <w:rPr>
          <w:sz w:val="16"/>
          <w:szCs w:val="16"/>
        </w:rPr>
        <w:t>Mám dvě oči.</w:t>
      </w:r>
    </w:p>
    <w:p w:rsidR="00952EDF" w:rsidRDefault="00952EDF">
      <w:pPr>
        <w:spacing w:after="0"/>
        <w:rPr>
          <w:sz w:val="16"/>
          <w:szCs w:val="16"/>
        </w:rPr>
      </w:pPr>
      <w:r>
        <w:rPr>
          <w:sz w:val="16"/>
          <w:szCs w:val="16"/>
        </w:rPr>
        <w:t>Moje oči jsou modré.</w:t>
      </w:r>
    </w:p>
    <w:p w:rsidR="00952EDF" w:rsidRDefault="00952ED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ám dvě uši. </w:t>
      </w:r>
    </w:p>
    <w:p w:rsidR="00952EDF" w:rsidRPr="00486773" w:rsidRDefault="00952EDF">
      <w:pPr>
        <w:spacing w:after="0"/>
        <w:rPr>
          <w:sz w:val="16"/>
          <w:szCs w:val="16"/>
        </w:rPr>
      </w:pPr>
      <w:r>
        <w:rPr>
          <w:sz w:val="16"/>
          <w:szCs w:val="16"/>
        </w:rPr>
        <w:t>Moje uši jsou malé.</w:t>
      </w:r>
    </w:p>
    <w:p w:rsidR="009B1F0B" w:rsidRDefault="009B1F0B">
      <w:pPr>
        <w:spacing w:after="0"/>
        <w:sectPr w:rsidR="009B1F0B" w:rsidSect="009B1F0B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</w:p>
    <w:p w:rsidR="000B7074" w:rsidRDefault="000B7074" w:rsidP="009B1F0B">
      <w:pPr>
        <w:spacing w:after="0"/>
        <w:rPr>
          <w:b/>
          <w:bCs/>
          <w:i/>
          <w:iCs/>
        </w:rPr>
      </w:pPr>
    </w:p>
    <w:p w:rsidR="00D82AF5" w:rsidRPr="00905954" w:rsidRDefault="009B1F0B" w:rsidP="009B1F0B">
      <w:pPr>
        <w:spacing w:after="0"/>
        <w:rPr>
          <w:b/>
          <w:bCs/>
        </w:rPr>
      </w:pPr>
      <w:r w:rsidRPr="00905954">
        <w:rPr>
          <w:b/>
          <w:bCs/>
          <w:i/>
          <w:iCs/>
        </w:rPr>
        <w:t>pracovní sešit:</w:t>
      </w:r>
      <w:r w:rsidRPr="00905954">
        <w:rPr>
          <w:b/>
          <w:bCs/>
        </w:rPr>
        <w:t xml:space="preserve"> </w:t>
      </w:r>
    </w:p>
    <w:p w:rsidR="009B1F0B" w:rsidRDefault="009B1F0B" w:rsidP="009B1F0B">
      <w:pPr>
        <w:spacing w:after="0"/>
      </w:pPr>
      <w:r w:rsidRPr="001E54EC">
        <w:rPr>
          <w:b/>
          <w:bCs/>
        </w:rPr>
        <w:t xml:space="preserve">str. 41/cv. </w:t>
      </w:r>
      <w:r w:rsidR="00D82AF5" w:rsidRPr="001E54EC">
        <w:rPr>
          <w:b/>
          <w:bCs/>
        </w:rPr>
        <w:t>5</w:t>
      </w:r>
      <w:r w:rsidR="003B57A5" w:rsidRPr="001E54EC">
        <w:rPr>
          <w:b/>
          <w:bCs/>
        </w:rPr>
        <w:t>:</w:t>
      </w:r>
      <w:r w:rsidR="00D82AF5">
        <w:t xml:space="preserve"> teď, když už umíme spojení</w:t>
      </w:r>
      <w:r w:rsidR="003B57A5">
        <w:t xml:space="preserve"> </w:t>
      </w:r>
      <w:r w:rsidR="003B57A5" w:rsidRPr="003B57A5">
        <w:rPr>
          <w:b/>
          <w:bCs/>
        </w:rPr>
        <w:t>I have got …</w:t>
      </w:r>
      <w:r w:rsidR="00D82AF5" w:rsidRPr="003B57A5">
        <w:rPr>
          <w:b/>
          <w:bCs/>
        </w:rPr>
        <w:t xml:space="preserve"> </w:t>
      </w:r>
      <w:r w:rsidR="00D82AF5" w:rsidRPr="003B57A5">
        <w:rPr>
          <w:b/>
          <w:bCs/>
          <w:i/>
          <w:iCs/>
        </w:rPr>
        <w:t>Já mám…</w:t>
      </w:r>
      <w:r w:rsidR="00D82AF5">
        <w:t xml:space="preserve"> lehce doplníš</w:t>
      </w:r>
      <w:r w:rsidR="003B57A5">
        <w:t>, kolik máš ponožek.</w:t>
      </w:r>
    </w:p>
    <w:p w:rsidR="001E54EC" w:rsidRPr="001E54EC" w:rsidRDefault="003B57A5" w:rsidP="009B1F0B">
      <w:pPr>
        <w:spacing w:after="0"/>
        <w:rPr>
          <w:b/>
          <w:bCs/>
        </w:rPr>
      </w:pPr>
      <w:r w:rsidRPr="001E54EC">
        <w:rPr>
          <w:b/>
          <w:bCs/>
        </w:rPr>
        <w:t>str. 37/</w:t>
      </w:r>
      <w:r w:rsidR="001E54EC" w:rsidRPr="001E54EC">
        <w:rPr>
          <w:b/>
          <w:bCs/>
        </w:rPr>
        <w:t xml:space="preserve"> cv. 4, 5, 6</w:t>
      </w:r>
    </w:p>
    <w:p w:rsidR="009B1F0B" w:rsidRDefault="009B1F0B" w:rsidP="009B1F0B">
      <w:pPr>
        <w:spacing w:after="0"/>
      </w:pPr>
      <w:r>
        <w:lastRenderedPageBreak/>
        <w:t xml:space="preserve">cv. 4: </w:t>
      </w:r>
      <w:r w:rsidR="003B57A5">
        <w:t xml:space="preserve">podle pravdy popiš svoji hlavu pomocí slov v rámečku </w:t>
      </w:r>
    </w:p>
    <w:p w:rsidR="00486773" w:rsidRDefault="009B1F0B" w:rsidP="009B1F0B">
      <w:pPr>
        <w:spacing w:after="0"/>
      </w:pPr>
      <w:r>
        <w:t xml:space="preserve">cv. </w:t>
      </w:r>
      <w:r w:rsidR="003B57A5">
        <w:t>5</w:t>
      </w:r>
      <w:r>
        <w:t>:</w:t>
      </w:r>
      <w:r w:rsidR="003B57A5">
        <w:t xml:space="preserve"> doplň počet částí obličeje podle skutečnosti</w:t>
      </w:r>
      <w:r w:rsidR="001E54EC">
        <w:t xml:space="preserve"> (číslovky piš samozřejmě slovem)</w:t>
      </w:r>
      <w:r w:rsidR="00486773">
        <w:t xml:space="preserve"> </w:t>
      </w:r>
    </w:p>
    <w:p w:rsidR="003B57A5" w:rsidRDefault="003B57A5" w:rsidP="009B1F0B">
      <w:pPr>
        <w:spacing w:after="0"/>
      </w:pPr>
      <w:r>
        <w:t xml:space="preserve">cv. 6: doplň, co říkají zvířátka tak, aby bylo poznat, o které zvířátko jde. Použij slova </w:t>
      </w:r>
      <w:r w:rsidRPr="003B57A5">
        <w:rPr>
          <w:b/>
          <w:bCs/>
        </w:rPr>
        <w:t>small, big, short, long</w:t>
      </w:r>
      <w:r>
        <w:t xml:space="preserve">. </w:t>
      </w:r>
    </w:p>
    <w:p w:rsidR="003B57A5" w:rsidRDefault="003B57A5" w:rsidP="009B1F0B">
      <w:pPr>
        <w:spacing w:after="0"/>
      </w:pPr>
      <w:r>
        <w:t>P</w:t>
      </w:r>
      <w:r w:rsidR="00AA66FE">
        <w:t xml:space="preserve">o </w:t>
      </w:r>
      <w:r w:rsidR="00905954">
        <w:t>doplnění</w:t>
      </w:r>
      <w:r>
        <w:t xml:space="preserve"> si</w:t>
      </w:r>
      <w:r w:rsidR="00AA66FE">
        <w:t xml:space="preserve"> </w:t>
      </w:r>
      <w:r>
        <w:t xml:space="preserve">zacvič naši rozcvičku rukami </w:t>
      </w:r>
      <w:r w:rsidR="00905954">
        <w:t xml:space="preserve">a ukazuj </w:t>
      </w:r>
      <w:r w:rsidRPr="00AA66FE">
        <w:rPr>
          <w:b/>
          <w:bCs/>
        </w:rPr>
        <w:t xml:space="preserve">small and big, </w:t>
      </w:r>
      <w:r w:rsidR="00AA66FE" w:rsidRPr="00AA66FE">
        <w:rPr>
          <w:b/>
          <w:bCs/>
        </w:rPr>
        <w:t>short and long</w:t>
      </w:r>
      <w:r w:rsidR="00AA66FE">
        <w:rPr>
          <w:b/>
          <w:bCs/>
        </w:rPr>
        <w:t>.</w:t>
      </w:r>
    </w:p>
    <w:p w:rsidR="00401EB1" w:rsidRDefault="00401EB1" w:rsidP="001E54EC">
      <w:pPr>
        <w:spacing w:after="0" w:line="240" w:lineRule="auto"/>
      </w:pPr>
    </w:p>
    <w:p w:rsidR="004E7FB5" w:rsidRDefault="00847563" w:rsidP="009B1F0B">
      <w:pPr>
        <w:spacing w:after="0"/>
        <w:rPr>
          <w:b/>
          <w:bCs/>
          <w:u w:val="single"/>
        </w:rPr>
      </w:pPr>
      <w:r w:rsidRPr="00847563">
        <w:rPr>
          <w:b/>
          <w:bCs/>
          <w:u w:val="single"/>
        </w:rPr>
        <w:t>Lekce 1</w:t>
      </w:r>
      <w:r w:rsidR="00AA66FE">
        <w:rPr>
          <w:b/>
          <w:bCs/>
          <w:u w:val="single"/>
        </w:rPr>
        <w:t>8</w:t>
      </w:r>
      <w:r w:rsidRPr="00847563">
        <w:rPr>
          <w:b/>
          <w:bCs/>
          <w:u w:val="single"/>
        </w:rPr>
        <w:t xml:space="preserve">: </w:t>
      </w:r>
      <w:r w:rsidR="004E7FB5" w:rsidRPr="00847563">
        <w:rPr>
          <w:b/>
          <w:bCs/>
          <w:u w:val="single"/>
        </w:rPr>
        <w:t xml:space="preserve">My </w:t>
      </w:r>
      <w:r w:rsidR="00AA66FE">
        <w:rPr>
          <w:b/>
          <w:bCs/>
          <w:u w:val="single"/>
        </w:rPr>
        <w:t>Body</w:t>
      </w:r>
      <w:r w:rsidR="004E7FB5" w:rsidRPr="00847563">
        <w:rPr>
          <w:b/>
          <w:bCs/>
          <w:u w:val="single"/>
        </w:rPr>
        <w:t xml:space="preserve"> – Moje </w:t>
      </w:r>
      <w:r w:rsidR="00AA66FE">
        <w:rPr>
          <w:b/>
          <w:bCs/>
          <w:u w:val="single"/>
        </w:rPr>
        <w:t>tělo</w:t>
      </w:r>
    </w:p>
    <w:p w:rsidR="00C42D4E" w:rsidRDefault="00B956C0">
      <w:pPr>
        <w:spacing w:after="0"/>
      </w:pPr>
      <w:r w:rsidRPr="002A5FAD">
        <w:rPr>
          <w:b/>
          <w:bCs/>
          <w:i/>
          <w:iCs/>
        </w:rPr>
        <w:t>školní sešit:</w:t>
      </w:r>
      <w:r>
        <w:rPr>
          <w:b/>
        </w:rPr>
        <w:t xml:space="preserve"> </w:t>
      </w:r>
      <w:r w:rsidR="00401EB1" w:rsidRPr="00401EB1">
        <w:rPr>
          <w:bCs/>
        </w:rPr>
        <w:t>na novou stránku</w:t>
      </w:r>
      <w:r w:rsidR="00401EB1">
        <w:rPr>
          <w:b/>
        </w:rPr>
        <w:t xml:space="preserve"> </w:t>
      </w:r>
      <w:r>
        <w:t>zap</w:t>
      </w:r>
      <w:r w:rsidR="00847563">
        <w:t>iš</w:t>
      </w:r>
      <w:r>
        <w:t xml:space="preserve"> do školního sešitu následující text.</w:t>
      </w:r>
    </w:p>
    <w:p w:rsidR="00C42D4E" w:rsidRDefault="00B956C0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1EB1">
        <w:rPr>
          <w:b/>
        </w:rPr>
        <w:t>1</w:t>
      </w:r>
      <w:r w:rsidR="00401EB1">
        <w:rPr>
          <w:b/>
          <w:vertAlign w:val="superscript"/>
        </w:rPr>
        <w:t xml:space="preserve">st </w:t>
      </w:r>
      <w:r w:rsidR="00401EB1">
        <w:rPr>
          <w:b/>
        </w:rPr>
        <w:t>April</w:t>
      </w:r>
    </w:p>
    <w:p w:rsidR="004E7FB5" w:rsidRPr="000B7074" w:rsidRDefault="00B956C0">
      <w:pPr>
        <w:spacing w:after="0"/>
        <w:rPr>
          <w:b/>
          <w:u w:val="single"/>
        </w:rPr>
      </w:pPr>
      <w:r w:rsidRPr="000B7074">
        <w:rPr>
          <w:b/>
          <w:u w:val="single"/>
        </w:rPr>
        <w:t xml:space="preserve">Theme: </w:t>
      </w:r>
      <w:r w:rsidRPr="000B7074">
        <w:rPr>
          <w:b/>
          <w:u w:val="single"/>
        </w:rPr>
        <w:tab/>
      </w:r>
      <w:r w:rsidR="004E7FB5" w:rsidRPr="000B7074">
        <w:rPr>
          <w:b/>
          <w:u w:val="single"/>
        </w:rPr>
        <w:t xml:space="preserve">My </w:t>
      </w:r>
      <w:r w:rsidR="00401EB1" w:rsidRPr="000B7074">
        <w:rPr>
          <w:b/>
          <w:u w:val="single"/>
        </w:rPr>
        <w:t>Body</w:t>
      </w:r>
      <w:r w:rsidR="004E7FB5" w:rsidRPr="000B7074">
        <w:rPr>
          <w:b/>
          <w:u w:val="single"/>
        </w:rPr>
        <w:t xml:space="preserve"> – Moje </w:t>
      </w:r>
      <w:r w:rsidR="00401EB1" w:rsidRPr="000B7074">
        <w:rPr>
          <w:b/>
          <w:u w:val="single"/>
        </w:rPr>
        <w:t>tělo</w:t>
      </w:r>
    </w:p>
    <w:p w:rsidR="00847563" w:rsidRDefault="00B956C0" w:rsidP="001E54EC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42D4E" w:rsidRPr="00847563" w:rsidRDefault="00847563">
      <w:pPr>
        <w:spacing w:after="0"/>
        <w:rPr>
          <w:bCs/>
        </w:rPr>
      </w:pPr>
      <w:r>
        <w:rPr>
          <w:bCs/>
        </w:rPr>
        <w:t>Pod tento nadpis n</w:t>
      </w:r>
      <w:r w:rsidR="004E7FB5" w:rsidRPr="00847563">
        <w:rPr>
          <w:bCs/>
        </w:rPr>
        <w:t>amaluj</w:t>
      </w:r>
      <w:r>
        <w:rPr>
          <w:bCs/>
        </w:rPr>
        <w:t xml:space="preserve"> </w:t>
      </w:r>
      <w:r w:rsidR="00401EB1">
        <w:rPr>
          <w:bCs/>
        </w:rPr>
        <w:t>postavu</w:t>
      </w:r>
      <w:r>
        <w:rPr>
          <w:bCs/>
        </w:rPr>
        <w:t xml:space="preserve"> kluka nebo holky</w:t>
      </w:r>
      <w:r w:rsidRPr="00847563">
        <w:rPr>
          <w:bCs/>
        </w:rPr>
        <w:t xml:space="preserve"> a pomocí nové slovní zásoby ze str. 3</w:t>
      </w:r>
      <w:r w:rsidR="00401EB1">
        <w:rPr>
          <w:bCs/>
        </w:rPr>
        <w:t>8</w:t>
      </w:r>
      <w:r w:rsidRPr="00847563">
        <w:rPr>
          <w:bCs/>
        </w:rPr>
        <w:t xml:space="preserve"> ji </w:t>
      </w:r>
      <w:r w:rsidR="002A5FAD">
        <w:rPr>
          <w:bCs/>
        </w:rPr>
        <w:t xml:space="preserve">anglicky </w:t>
      </w:r>
      <w:r w:rsidRPr="00847563">
        <w:rPr>
          <w:bCs/>
        </w:rPr>
        <w:t>popíš</w:t>
      </w:r>
      <w:r>
        <w:rPr>
          <w:bCs/>
        </w:rPr>
        <w:t>. Udělej si ji hezky velkou, ať je každá část</w:t>
      </w:r>
      <w:r w:rsidR="000B7074">
        <w:rPr>
          <w:bCs/>
        </w:rPr>
        <w:t xml:space="preserve"> dobře</w:t>
      </w:r>
      <w:r>
        <w:rPr>
          <w:bCs/>
        </w:rPr>
        <w:t xml:space="preserve"> poznat. </w:t>
      </w:r>
    </w:p>
    <w:p w:rsidR="003E312B" w:rsidRDefault="003E312B" w:rsidP="001E54EC">
      <w:pPr>
        <w:spacing w:after="0" w:line="240" w:lineRule="auto"/>
        <w:rPr>
          <w:b/>
          <w:bCs/>
          <w:i/>
          <w:iCs/>
        </w:rPr>
      </w:pPr>
    </w:p>
    <w:p w:rsidR="00C42D4E" w:rsidRDefault="002A5FAD">
      <w:pPr>
        <w:spacing w:after="0"/>
      </w:pPr>
      <w:r w:rsidRPr="002A5FAD">
        <w:rPr>
          <w:b/>
          <w:bCs/>
          <w:i/>
          <w:iCs/>
        </w:rPr>
        <w:t>U</w:t>
      </w:r>
      <w:r w:rsidR="00B956C0" w:rsidRPr="002A5FAD">
        <w:rPr>
          <w:b/>
          <w:bCs/>
          <w:i/>
          <w:iCs/>
        </w:rPr>
        <w:t>čebnice:</w:t>
      </w:r>
      <w:r w:rsidR="00B956C0">
        <w:t xml:space="preserve"> str. 3</w:t>
      </w:r>
      <w:r w:rsidR="00905954">
        <w:t>8</w:t>
      </w:r>
      <w:r w:rsidR="00B956C0">
        <w:t xml:space="preserve">/cv. </w:t>
      </w:r>
      <w:r w:rsidR="00847563">
        <w:t>1</w:t>
      </w:r>
      <w:r w:rsidR="00401EB1">
        <w:t>, 2</w:t>
      </w:r>
      <w:r w:rsidR="00700679">
        <w:t>, 3</w:t>
      </w:r>
      <w:r w:rsidR="00B956C0">
        <w:rPr>
          <w:b/>
        </w:rPr>
        <w:t xml:space="preserve"> </w:t>
      </w:r>
      <w:r w:rsidRPr="002A5FAD">
        <w:rPr>
          <w:bCs/>
        </w:rPr>
        <w:t>+ nová slovní zásoba dole na této stránce</w:t>
      </w:r>
    </w:p>
    <w:p w:rsidR="00C42D4E" w:rsidRDefault="00B956C0" w:rsidP="00847563">
      <w:pPr>
        <w:spacing w:after="0"/>
      </w:pPr>
      <w:r>
        <w:t xml:space="preserve">cv. </w:t>
      </w:r>
      <w:r w:rsidR="00847563">
        <w:t>1: posl</w:t>
      </w:r>
      <w:r w:rsidR="00401EB1">
        <w:t>ouchej</w:t>
      </w:r>
      <w:r w:rsidR="002A5FAD">
        <w:t xml:space="preserve"> (poslech č. 5</w:t>
      </w:r>
      <w:r w:rsidR="00401EB1">
        <w:t>5</w:t>
      </w:r>
      <w:r w:rsidR="002A5FAD">
        <w:t xml:space="preserve">) a ukazuj na části </w:t>
      </w:r>
      <w:r w:rsidR="00401EB1">
        <w:t>postavy</w:t>
      </w:r>
      <w:r w:rsidR="002A5FAD">
        <w:t>.</w:t>
      </w:r>
      <w:r w:rsidR="000B7074">
        <w:t>Všimni si barevných teček, ukazují, ke které části těla slovo patří.</w:t>
      </w:r>
      <w:r w:rsidR="00401EB1">
        <w:t xml:space="preserve"> Zkus sám/sama přečíst anglicky, dbej na správnou výslovnost. Pak zkus za pomoci nové slovní zásoby přeložit.</w:t>
      </w:r>
    </w:p>
    <w:p w:rsidR="00401EB1" w:rsidRDefault="00401EB1" w:rsidP="00847563">
      <w:pPr>
        <w:spacing w:after="0"/>
        <w:rPr>
          <w:b/>
          <w:bCs/>
        </w:rPr>
      </w:pPr>
      <w:r>
        <w:t xml:space="preserve">cv. 2: zkus tvořit otázky podle uvedeného vzoru. Připomínám </w:t>
      </w:r>
      <w:r w:rsidRPr="0068129D">
        <w:rPr>
          <w:b/>
          <w:bCs/>
        </w:rPr>
        <w:t>How many…? =Kolik…?</w:t>
      </w:r>
    </w:p>
    <w:p w:rsidR="002E23A3" w:rsidRDefault="000B7074" w:rsidP="00847563">
      <w:pPr>
        <w:spacing w:after="0"/>
      </w:pPr>
      <w:r>
        <w:t xml:space="preserve">Například: </w:t>
      </w:r>
      <w:r w:rsidR="002E23A3" w:rsidRPr="002E23A3">
        <w:t xml:space="preserve">How many fingers? </w:t>
      </w:r>
      <w:r w:rsidR="002E23A3">
        <w:tab/>
      </w:r>
      <w:r w:rsidR="002E23A3">
        <w:tab/>
      </w:r>
      <w:r w:rsidR="002E23A3" w:rsidRPr="002E23A3">
        <w:t>Ten fingers.</w:t>
      </w:r>
    </w:p>
    <w:p w:rsidR="002E23A3" w:rsidRDefault="00700679" w:rsidP="00847563">
      <w:pPr>
        <w:spacing w:after="0"/>
      </w:pPr>
      <w:r>
        <w:t xml:space="preserve">cv. 3: </w:t>
      </w:r>
      <w:r w:rsidR="003E312B">
        <w:t>Poslechni si písničku</w:t>
      </w:r>
      <w:r w:rsidR="000B7074">
        <w:t xml:space="preserve"> (poslech č. 56)</w:t>
      </w:r>
      <w:r w:rsidR="003E312B">
        <w:t xml:space="preserve">, předváděj podle obrázků a zpívej. </w:t>
      </w:r>
    </w:p>
    <w:p w:rsidR="00C42D4E" w:rsidRDefault="00B956C0">
      <w:pPr>
        <w:spacing w:after="0"/>
      </w:pPr>
      <w:r>
        <w:rPr>
          <w:b/>
          <w:bCs/>
          <w:i/>
          <w:iCs/>
        </w:rPr>
        <w:t>pracovní sešit</w:t>
      </w:r>
      <w:r>
        <w:t xml:space="preserve">: </w:t>
      </w:r>
      <w:r w:rsidR="002A5FAD">
        <w:t>3</w:t>
      </w:r>
      <w:r w:rsidR="003E312B">
        <w:t>8, 39</w:t>
      </w:r>
      <w:r w:rsidR="002A5FAD">
        <w:t>/1,</w:t>
      </w:r>
      <w:r>
        <w:t xml:space="preserve"> 2, 3</w:t>
      </w:r>
      <w:r w:rsidR="003E312B">
        <w:t>, 4, 5, 6, 7, 8</w:t>
      </w:r>
      <w:r>
        <w:t xml:space="preserve"> (pomůcka – učebnice str. </w:t>
      </w:r>
      <w:r w:rsidR="002A5FAD">
        <w:t>3</w:t>
      </w:r>
      <w:r w:rsidR="003E312B">
        <w:t>8</w:t>
      </w:r>
      <w:r>
        <w:t>)</w:t>
      </w:r>
    </w:p>
    <w:p w:rsidR="00C42D4E" w:rsidRDefault="00B956C0">
      <w:pPr>
        <w:spacing w:after="0"/>
      </w:pPr>
      <w:r>
        <w:t xml:space="preserve">cv. 1: </w:t>
      </w:r>
      <w:r w:rsidR="003E312B">
        <w:t>doplň slovíčka + překlad (případně obrázek)</w:t>
      </w:r>
    </w:p>
    <w:p w:rsidR="00C42D4E" w:rsidRDefault="00B956C0">
      <w:pPr>
        <w:spacing w:after="0"/>
      </w:pPr>
      <w:r>
        <w:t xml:space="preserve">cv. 2: </w:t>
      </w:r>
      <w:r w:rsidR="003E312B">
        <w:t>popiš obrázek</w:t>
      </w:r>
    </w:p>
    <w:p w:rsidR="00C42D4E" w:rsidRDefault="00B956C0">
      <w:pPr>
        <w:spacing w:after="0"/>
      </w:pPr>
      <w:r>
        <w:t xml:space="preserve">cv. 3: </w:t>
      </w:r>
      <w:r w:rsidR="00AB172F">
        <w:t>doplň slovíčka + překlad (případně obrázek)</w:t>
      </w:r>
    </w:p>
    <w:p w:rsidR="00AB172F" w:rsidRDefault="00AB172F">
      <w:pPr>
        <w:spacing w:after="0"/>
      </w:pPr>
      <w:r>
        <w:t>cv. 4: popiš obrázek</w:t>
      </w:r>
    </w:p>
    <w:p w:rsidR="00AB172F" w:rsidRDefault="00AB172F">
      <w:pPr>
        <w:spacing w:after="0"/>
      </w:pPr>
      <w:r>
        <w:t>cv. 5:</w:t>
      </w:r>
      <w:r w:rsidRPr="00AB172F">
        <w:t xml:space="preserve"> </w:t>
      </w:r>
      <w:r>
        <w:t>doplň slovíčka + překlad (případně obrázek)</w:t>
      </w:r>
    </w:p>
    <w:p w:rsidR="00AB172F" w:rsidRDefault="00AB172F">
      <w:pPr>
        <w:spacing w:after="0"/>
      </w:pPr>
      <w:r>
        <w:t>cv. 6: pojmenuj obrázky</w:t>
      </w:r>
    </w:p>
    <w:p w:rsidR="00AB172F" w:rsidRDefault="00AB172F">
      <w:pPr>
        <w:spacing w:after="0"/>
      </w:pPr>
      <w:r>
        <w:t>cv. 7: roztřiď slovíčka v rámečku podle toho, kolik jich na těle je</w:t>
      </w:r>
    </w:p>
    <w:p w:rsidR="00AB172F" w:rsidRDefault="00AB172F">
      <w:pPr>
        <w:spacing w:after="0"/>
        <w:rPr>
          <w:b/>
        </w:rPr>
      </w:pPr>
      <w:r>
        <w:t>cv. 8: doplň věty slovíčky v rámečku, pokud jste slovíčka zapomněli, pomožte si slovníkem na konci učebnice</w:t>
      </w:r>
    </w:p>
    <w:p w:rsidR="00C42D4E" w:rsidRDefault="00B956C0">
      <w:pPr>
        <w:spacing w:after="0"/>
        <w:rPr>
          <w:b/>
        </w:rPr>
      </w:pPr>
      <w:r>
        <w:rPr>
          <w:b/>
        </w:rPr>
        <w:t>doporučené stránky k</w:t>
      </w:r>
      <w:r w:rsidR="000A27C2">
        <w:rPr>
          <w:b/>
        </w:rPr>
        <w:t xml:space="preserve"> poslechu a </w:t>
      </w:r>
      <w:r>
        <w:rPr>
          <w:b/>
        </w:rPr>
        <w:t>procvičování:</w:t>
      </w:r>
    </w:p>
    <w:p w:rsidR="00D82AF5" w:rsidRDefault="00EC5949" w:rsidP="00D82AF5">
      <w:pPr>
        <w:spacing w:after="0"/>
      </w:pPr>
      <w:hyperlink r:id="rId10" w:history="1">
        <w:r w:rsidR="00D82AF5" w:rsidRPr="00A704DE">
          <w:rPr>
            <w:rStyle w:val="Hypertextovodkaz"/>
          </w:rPr>
          <w:t>https://www.helpforenglish.cz/article/2007090801-sloveso-mit-1</w:t>
        </w:r>
      </w:hyperlink>
    </w:p>
    <w:p w:rsidR="00D82AF5" w:rsidRDefault="00EC5949" w:rsidP="00D82AF5">
      <w:pPr>
        <w:spacing w:after="0"/>
      </w:pPr>
      <w:hyperlink r:id="rId11" w:history="1">
        <w:r w:rsidR="00D82AF5">
          <w:rPr>
            <w:rStyle w:val="Hypertextovodkaz"/>
          </w:rPr>
          <w:t>https://www.anglictina-bez-biflovani.cz/sloveso-have-got</w:t>
        </w:r>
      </w:hyperlink>
    </w:p>
    <w:p w:rsidR="002E23A3" w:rsidRDefault="00EC5949" w:rsidP="00D82AF5">
      <w:pPr>
        <w:spacing w:after="0"/>
      </w:pPr>
      <w:hyperlink r:id="rId12" w:history="1">
        <w:r w:rsidR="002E23A3">
          <w:rPr>
            <w:rStyle w:val="Hypertextovodkaz"/>
          </w:rPr>
          <w:t>https://www.youtube.com/watch?v=SUt8q0EKbms</w:t>
        </w:r>
      </w:hyperlink>
    </w:p>
    <w:p w:rsidR="002E23A3" w:rsidRDefault="00EC5949" w:rsidP="00D82AF5">
      <w:pPr>
        <w:spacing w:after="0"/>
      </w:pPr>
      <w:hyperlink r:id="rId13" w:history="1">
        <w:r w:rsidR="002E23A3">
          <w:rPr>
            <w:rStyle w:val="Hypertextovodkaz"/>
          </w:rPr>
          <w:t>https://www.youtube.com/watch?v=ZanHgPprl-0</w:t>
        </w:r>
      </w:hyperlink>
    </w:p>
    <w:p w:rsidR="00C42D4E" w:rsidRDefault="00B956C0">
      <w:pPr>
        <w:spacing w:after="0"/>
      </w:pPr>
      <w:r>
        <w:t xml:space="preserve">Vypracovaný úkol </w:t>
      </w:r>
      <w:r w:rsidR="00DB6269">
        <w:t>celý</w:t>
      </w:r>
      <w:r w:rsidR="000A27C2">
        <w:t xml:space="preserve"> najednou</w:t>
      </w:r>
      <w:r w:rsidR="00DB6269">
        <w:t xml:space="preserve"> – učebnice, pracovní sešit, školní sešit – nafoťte nebo naskenujte a obrázky</w:t>
      </w:r>
      <w:r w:rsidR="00A36F61">
        <w:t xml:space="preserve"> hotové práce</w:t>
      </w:r>
      <w:r w:rsidR="00DB6269">
        <w:t xml:space="preserve"> z</w:t>
      </w:r>
      <w:r>
        <w:t>ašlete ke</w:t>
      </w:r>
      <w:r w:rsidR="00DB6269">
        <w:t> </w:t>
      </w:r>
      <w:r>
        <w:t xml:space="preserve">kontrole na gmail: </w:t>
      </w:r>
      <w:r>
        <w:rPr>
          <w:b/>
          <w:bCs/>
        </w:rPr>
        <w:t>vera.berkova@zsuj.cz</w:t>
      </w:r>
      <w:r>
        <w:t xml:space="preserve">. </w:t>
      </w:r>
    </w:p>
    <w:p w:rsidR="00C42D4E" w:rsidRDefault="00B956C0">
      <w:pPr>
        <w:spacing w:after="0"/>
      </w:pPr>
      <w:r>
        <w:t xml:space="preserve">Do předmětu zprávy napište: </w:t>
      </w:r>
      <w:r>
        <w:rPr>
          <w:b/>
        </w:rPr>
        <w:t xml:space="preserve">Úkol č. </w:t>
      </w:r>
      <w:r w:rsidR="00700679">
        <w:rPr>
          <w:b/>
        </w:rPr>
        <w:t>3</w:t>
      </w:r>
      <w:r w:rsidR="00684E0E">
        <w:rPr>
          <w:b/>
        </w:rPr>
        <w:t xml:space="preserve"> </w:t>
      </w:r>
      <w:r>
        <w:rPr>
          <w:b/>
        </w:rPr>
        <w:t>–</w:t>
      </w:r>
      <w:r w:rsidR="00684E0E">
        <w:rPr>
          <w:b/>
        </w:rPr>
        <w:t xml:space="preserve"> </w:t>
      </w:r>
      <w:r>
        <w:rPr>
          <w:b/>
        </w:rPr>
        <w:t>3.A/3.B/3.C - jméno žáka</w:t>
      </w:r>
      <w:r w:rsidR="00684E0E">
        <w:rPr>
          <w:b/>
        </w:rPr>
        <w:t xml:space="preserve"> </w:t>
      </w:r>
      <w:r>
        <w:rPr>
          <w:b/>
        </w:rPr>
        <w:t>(</w:t>
      </w:r>
      <w:r w:rsidR="00684E0E">
        <w:rPr>
          <w:b/>
        </w:rPr>
        <w:t xml:space="preserve">např. </w:t>
      </w:r>
      <w:r w:rsidR="000A27C2">
        <w:rPr>
          <w:b/>
        </w:rPr>
        <w:t xml:space="preserve">Úkol č. </w:t>
      </w:r>
      <w:r w:rsidR="00700679">
        <w:rPr>
          <w:b/>
        </w:rPr>
        <w:t>3</w:t>
      </w:r>
      <w:r w:rsidR="000A27C2">
        <w:rPr>
          <w:b/>
        </w:rPr>
        <w:t xml:space="preserve"> </w:t>
      </w:r>
      <w:r w:rsidR="00684E0E">
        <w:rPr>
          <w:b/>
        </w:rPr>
        <w:t>– 3. A – O. Berka</w:t>
      </w:r>
      <w:r>
        <w:rPr>
          <w:b/>
        </w:rPr>
        <w:t>).</w:t>
      </w:r>
      <w:r>
        <w:t xml:space="preserve"> </w:t>
      </w:r>
    </w:p>
    <w:sectPr w:rsidR="00C42D4E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5949" w:rsidRDefault="00EC5949">
      <w:pPr>
        <w:spacing w:after="0" w:line="240" w:lineRule="auto"/>
      </w:pPr>
      <w:r>
        <w:separator/>
      </w:r>
    </w:p>
  </w:endnote>
  <w:endnote w:type="continuationSeparator" w:id="0">
    <w:p w:rsidR="00EC5949" w:rsidRDefault="00EC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6C0" w:rsidRDefault="00EC5949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82231065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56C0">
          <w:rPr>
            <w:sz w:val="20"/>
            <w:szCs w:val="20"/>
          </w:rPr>
          <w:t>Základní škola Uhlířské Janovice, ©2020</w:t>
        </w:r>
      </w:sdtContent>
    </w:sdt>
  </w:p>
  <w:p w:rsidR="00B956C0" w:rsidRDefault="00401ED9">
    <w:pPr>
      <w:pStyle w:val="Zpat"/>
    </w:pPr>
    <w: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56C0" w:rsidRDefault="00B956C0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:rsidR="00B956C0" w:rsidRDefault="00B956C0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5949" w:rsidRDefault="00EC5949">
      <w:pPr>
        <w:spacing w:after="0" w:line="240" w:lineRule="auto"/>
      </w:pPr>
      <w:r>
        <w:separator/>
      </w:r>
    </w:p>
  </w:footnote>
  <w:footnote w:type="continuationSeparator" w:id="0">
    <w:p w:rsidR="00EC5949" w:rsidRDefault="00EC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6C0" w:rsidRDefault="00B956C0">
    <w:pPr>
      <w:pStyle w:val="Zhlav"/>
    </w:pPr>
  </w:p>
  <w:p w:rsidR="00B956C0" w:rsidRPr="009E5851" w:rsidRDefault="00B956C0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 xml:space="preserve">Příprava č. </w:t>
    </w:r>
    <w:r w:rsidR="009E5851">
      <w:rPr>
        <w:b/>
        <w:szCs w:val="24"/>
      </w:rPr>
      <w:t>3</w:t>
    </w:r>
    <w:r>
      <w:rPr>
        <w:b/>
        <w:szCs w:val="24"/>
      </w:rPr>
      <w:tab/>
      <w:t xml:space="preserve"> týden: od </w:t>
    </w:r>
    <w:r w:rsidR="009E5851">
      <w:rPr>
        <w:b/>
        <w:szCs w:val="24"/>
      </w:rPr>
      <w:t>30</w:t>
    </w:r>
    <w:r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D540F"/>
    <w:multiLevelType w:val="multilevel"/>
    <w:tmpl w:val="F70E5FA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4E"/>
    <w:rsid w:val="000A27C2"/>
    <w:rsid w:val="000B7074"/>
    <w:rsid w:val="00105163"/>
    <w:rsid w:val="00113613"/>
    <w:rsid w:val="00114D76"/>
    <w:rsid w:val="001D3210"/>
    <w:rsid w:val="001E54EC"/>
    <w:rsid w:val="002A5FAD"/>
    <w:rsid w:val="002B1560"/>
    <w:rsid w:val="002E23A3"/>
    <w:rsid w:val="002E5590"/>
    <w:rsid w:val="0032252C"/>
    <w:rsid w:val="003B57A5"/>
    <w:rsid w:val="003E312B"/>
    <w:rsid w:val="00401EB1"/>
    <w:rsid w:val="00401ED9"/>
    <w:rsid w:val="00486773"/>
    <w:rsid w:val="004E4683"/>
    <w:rsid w:val="004E7FB5"/>
    <w:rsid w:val="0068129D"/>
    <w:rsid w:val="00684E0E"/>
    <w:rsid w:val="00700679"/>
    <w:rsid w:val="00847563"/>
    <w:rsid w:val="00905954"/>
    <w:rsid w:val="00952EDF"/>
    <w:rsid w:val="009B1123"/>
    <w:rsid w:val="009B1F0B"/>
    <w:rsid w:val="009B3909"/>
    <w:rsid w:val="009E5851"/>
    <w:rsid w:val="00A36F61"/>
    <w:rsid w:val="00A567B2"/>
    <w:rsid w:val="00AA66FE"/>
    <w:rsid w:val="00AB172F"/>
    <w:rsid w:val="00B956C0"/>
    <w:rsid w:val="00C42D4E"/>
    <w:rsid w:val="00CC4083"/>
    <w:rsid w:val="00D82AF5"/>
    <w:rsid w:val="00DB6269"/>
    <w:rsid w:val="00E86835"/>
    <w:rsid w:val="00EC5949"/>
    <w:rsid w:val="00ED6A2C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noProof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DB626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ZanHgPprl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Ut8q0EKb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glictina-bez-biflovani.cz/sloveso-have-g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lpforenglish.cz/article/2007090801-sloveso-mit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C54F1CF-247C-4B11-A3F0-66BBCD55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3-29T21:36:00Z</cp:lastPrinted>
  <dcterms:created xsi:type="dcterms:W3CDTF">2020-03-30T06:20:00Z</dcterms:created>
  <dcterms:modified xsi:type="dcterms:W3CDTF">2020-03-30T06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